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Pr="006D48FB" w:rsidRDefault="008416D6" w:rsidP="008416D6">
      <w:pPr>
        <w:rPr>
          <w:rFonts w:asciiTheme="minorHAnsi" w:hAnsiTheme="minorHAnsi"/>
          <w:b/>
          <w:sz w:val="32"/>
          <w:szCs w:val="32"/>
        </w:rPr>
      </w:pPr>
    </w:p>
    <w:p w14:paraId="1AAD1EC9" w14:textId="77777777" w:rsidR="008416D6" w:rsidRPr="006D48FB" w:rsidRDefault="008416D6" w:rsidP="008416D6">
      <w:pPr>
        <w:jc w:val="center"/>
        <w:rPr>
          <w:rFonts w:asciiTheme="minorHAnsi" w:hAnsiTheme="minorHAnsi"/>
          <w:b/>
          <w:sz w:val="32"/>
          <w:szCs w:val="32"/>
        </w:rPr>
      </w:pPr>
      <w:r w:rsidRPr="006D48FB">
        <w:rPr>
          <w:rFonts w:asciiTheme="minorHAnsi" w:hAnsiTheme="minorHAnsi"/>
          <w:b/>
          <w:sz w:val="32"/>
          <w:szCs w:val="32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43EC6E23" w14:textId="76862DF5" w:rsidR="006D48FB" w:rsidRPr="006D48FB" w:rsidRDefault="006D48FB" w:rsidP="006D48FB">
      <w:pPr>
        <w:jc w:val="center"/>
        <w:rPr>
          <w:rFonts w:ascii="Segoe UI" w:hAnsi="Segoe UI" w:cs="Segoe UI"/>
          <w:b/>
          <w:color w:val="548DD4" w:themeColor="text2" w:themeTint="99"/>
          <w:sz w:val="36"/>
          <w:szCs w:val="36"/>
        </w:rPr>
      </w:pPr>
      <w:r w:rsidRPr="006D48FB">
        <w:rPr>
          <w:rFonts w:ascii="Segoe UI" w:hAnsi="Segoe UI" w:cs="Segoe UI"/>
          <w:b/>
          <w:color w:val="548DD4" w:themeColor="text2" w:themeTint="99"/>
          <w:sz w:val="36"/>
          <w:szCs w:val="36"/>
        </w:rPr>
        <w:t xml:space="preserve">SPOTKANIE </w:t>
      </w:r>
      <w:r w:rsidR="00875B79">
        <w:rPr>
          <w:rFonts w:ascii="Segoe UI" w:hAnsi="Segoe UI" w:cs="Segoe UI"/>
          <w:b/>
          <w:color w:val="548DD4" w:themeColor="text2" w:themeTint="99"/>
          <w:sz w:val="36"/>
          <w:szCs w:val="36"/>
        </w:rPr>
        <w:t>TEMATYCZNE</w:t>
      </w:r>
    </w:p>
    <w:p w14:paraId="4B863EE1" w14:textId="229FF481" w:rsidR="006D48FB" w:rsidRPr="006D48FB" w:rsidRDefault="006D48FB" w:rsidP="006D48FB">
      <w:pPr>
        <w:jc w:val="center"/>
        <w:rPr>
          <w:rFonts w:ascii="Segoe UI" w:hAnsi="Segoe UI" w:cs="Segoe UI"/>
          <w:b/>
          <w:color w:val="548DD4" w:themeColor="text2" w:themeTint="99"/>
          <w:sz w:val="36"/>
          <w:szCs w:val="36"/>
        </w:rPr>
      </w:pPr>
      <w:r w:rsidRPr="006D48FB">
        <w:rPr>
          <w:rFonts w:ascii="Segoe UI" w:hAnsi="Segoe UI" w:cs="Segoe UI"/>
          <w:b/>
          <w:color w:val="548DD4" w:themeColor="text2" w:themeTint="99"/>
          <w:sz w:val="36"/>
          <w:szCs w:val="36"/>
        </w:rPr>
        <w:t>„Baza Danych o Odpadach - co każdy przedsiębiorca wiedzieć powinien”.</w:t>
      </w:r>
    </w:p>
    <w:p w14:paraId="790F04BE" w14:textId="0AE84878" w:rsidR="00867CB3" w:rsidRPr="000561A4" w:rsidRDefault="00867CB3" w:rsidP="000561A4">
      <w:pPr>
        <w:jc w:val="center"/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</w:pP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717992D6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>Termin</w:t>
      </w:r>
      <w:r w:rsidR="006D48FB">
        <w:rPr>
          <w:rFonts w:asciiTheme="minorHAnsi" w:hAnsiTheme="minorHAnsi"/>
          <w:b/>
          <w:bCs/>
          <w:i/>
        </w:rPr>
        <w:t xml:space="preserve">: </w:t>
      </w:r>
      <w:r w:rsidR="006D48FB" w:rsidRPr="006D48FB">
        <w:rPr>
          <w:rFonts w:asciiTheme="minorHAnsi" w:hAnsiTheme="minorHAnsi"/>
          <w:b/>
          <w:bCs/>
          <w:i/>
          <w:color w:val="548DD4" w:themeColor="text2" w:themeTint="99"/>
          <w:sz w:val="32"/>
          <w:szCs w:val="32"/>
        </w:rPr>
        <w:t>21.09.2023</w:t>
      </w:r>
    </w:p>
    <w:p w14:paraId="44664969" w14:textId="587F146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</w:t>
      </w:r>
      <w:r w:rsidR="006D48FB">
        <w:rPr>
          <w:rFonts w:asciiTheme="minorHAnsi" w:hAnsiTheme="minorHAnsi"/>
          <w:b/>
          <w:bCs/>
          <w:i/>
          <w:sz w:val="20"/>
          <w:szCs w:val="20"/>
        </w:rPr>
        <w:t>a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 xml:space="preserve">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1B784EFD" w:rsidR="00AA0283" w:rsidRPr="00AA0283" w:rsidRDefault="00E16818" w:rsidP="00852943">
      <w:pPr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0561A4">
        <w:rPr>
          <w:rFonts w:asciiTheme="minorHAnsi" w:hAnsiTheme="minorHAnsi"/>
          <w:b/>
          <w:bCs/>
          <w:i/>
          <w:sz w:val="20"/>
          <w:szCs w:val="20"/>
        </w:rPr>
        <w:t>Siedziba Agencji Rozwoju Regionalnego S.A. w Koninie, budynek Urzędu Pracy, III piętro, Ul. Zakładowa 4, 62-510 Konin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04D36FE6" w14:textId="77777777" w:rsidR="00927087" w:rsidRPr="00F75CD1" w:rsidRDefault="00927087" w:rsidP="004A6833">
      <w:pPr>
        <w:pStyle w:val="Tekstpodstawowy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6963DFC6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4A6833">
        <w:rPr>
          <w:rFonts w:asciiTheme="minorHAnsi" w:hAnsiTheme="minorHAnsi"/>
          <w:b/>
          <w:color w:val="0070C0"/>
          <w:sz w:val="24"/>
          <w:szCs w:val="24"/>
        </w:rPr>
        <w:t>18</w:t>
      </w:r>
      <w:r w:rsidR="006D48FB">
        <w:rPr>
          <w:rFonts w:asciiTheme="minorHAnsi" w:hAnsiTheme="minorHAnsi"/>
          <w:b/>
          <w:color w:val="0070C0"/>
          <w:sz w:val="24"/>
          <w:szCs w:val="24"/>
        </w:rPr>
        <w:t>.09.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3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032255E1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875B79">
          <w:rPr>
            <w:rStyle w:val="Hipercze"/>
            <w:rFonts w:asciiTheme="minorHAnsi" w:hAnsiTheme="minorHAnsi" w:cstheme="minorHAnsi"/>
          </w:rPr>
          <w:t>life@arrkonin.org.pl</w:t>
        </w:r>
      </w:hyperlink>
    </w:p>
    <w:p w14:paraId="498D795E" w14:textId="378C92F6" w:rsidR="00F35823" w:rsidRPr="0074726D" w:rsidRDefault="008416D6" w:rsidP="004A683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6B09E5E9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 xml:space="preserve"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</w:t>
      </w:r>
      <w:r w:rsidR="008A7A05">
        <w:rPr>
          <w:rFonts w:asciiTheme="minorHAnsi" w:hAnsiTheme="minorHAnsi" w:cstheme="minorHAnsi"/>
          <w:sz w:val="16"/>
          <w:szCs w:val="16"/>
        </w:rPr>
        <w:t>projektu LIFE</w:t>
      </w:r>
      <w:r w:rsidRPr="00146A00">
        <w:rPr>
          <w:rFonts w:asciiTheme="minorHAnsi" w:hAnsiTheme="minorHAnsi" w:cstheme="minorHAnsi"/>
          <w:sz w:val="16"/>
          <w:szCs w:val="16"/>
        </w:rPr>
        <w:t xml:space="preserve">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default" r:id="rId10"/>
      <w:footerReference w:type="default" r:id="rId11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D91F" w14:textId="77777777" w:rsidR="007325FD" w:rsidRDefault="007325FD" w:rsidP="0001226E">
      <w:r>
        <w:separator/>
      </w:r>
    </w:p>
  </w:endnote>
  <w:endnote w:type="continuationSeparator" w:id="0">
    <w:p w14:paraId="63EE4559" w14:textId="77777777" w:rsidR="007325FD" w:rsidRDefault="007325FD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EABA" w14:textId="77619891" w:rsidR="0001226E" w:rsidRPr="000561A4" w:rsidRDefault="0001226E" w:rsidP="00875B79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A57D" w14:textId="77777777" w:rsidR="007325FD" w:rsidRDefault="007325FD" w:rsidP="0001226E">
      <w:r>
        <w:separator/>
      </w:r>
    </w:p>
  </w:footnote>
  <w:footnote w:type="continuationSeparator" w:id="0">
    <w:p w14:paraId="50FA9542" w14:textId="77777777" w:rsidR="007325FD" w:rsidRDefault="007325FD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3C22E7C5" w:rsidR="0001226E" w:rsidRDefault="006D48FB" w:rsidP="00202B50">
    <w:pPr>
      <w:pStyle w:val="Nagwek"/>
      <w:ind w:left="-851" w:right="-285"/>
    </w:pPr>
    <w:r>
      <w:rPr>
        <w:noProof/>
      </w:rPr>
      <w:drawing>
        <wp:inline distT="0" distB="0" distL="0" distR="0" wp14:anchorId="22224B4F" wp14:editId="7DBC9DE4">
          <wp:extent cx="7208624" cy="1485900"/>
          <wp:effectExtent l="0" t="0" r="0" b="0"/>
          <wp:docPr id="395779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77988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8376" cy="148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26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E3A16"/>
    <w:rsid w:val="000F1D2B"/>
    <w:rsid w:val="0011512E"/>
    <w:rsid w:val="001237E7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7958"/>
    <w:rsid w:val="003E156F"/>
    <w:rsid w:val="003E18C3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73982"/>
    <w:rsid w:val="00483D73"/>
    <w:rsid w:val="004963CB"/>
    <w:rsid w:val="00496D82"/>
    <w:rsid w:val="004A6833"/>
    <w:rsid w:val="004D0AA4"/>
    <w:rsid w:val="004D7BF7"/>
    <w:rsid w:val="004E5428"/>
    <w:rsid w:val="004F4F21"/>
    <w:rsid w:val="005016F0"/>
    <w:rsid w:val="00502279"/>
    <w:rsid w:val="0051070C"/>
    <w:rsid w:val="005119F5"/>
    <w:rsid w:val="00517D79"/>
    <w:rsid w:val="00517EDA"/>
    <w:rsid w:val="005213B6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48FB"/>
    <w:rsid w:val="006D5DE0"/>
    <w:rsid w:val="006E436F"/>
    <w:rsid w:val="006E53F2"/>
    <w:rsid w:val="006E589A"/>
    <w:rsid w:val="006F6365"/>
    <w:rsid w:val="00710434"/>
    <w:rsid w:val="0072697E"/>
    <w:rsid w:val="007325FD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2943"/>
    <w:rsid w:val="00854213"/>
    <w:rsid w:val="00862512"/>
    <w:rsid w:val="008663BF"/>
    <w:rsid w:val="00867CB3"/>
    <w:rsid w:val="00875B79"/>
    <w:rsid w:val="0088108F"/>
    <w:rsid w:val="008A740C"/>
    <w:rsid w:val="008A7A05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46998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A0F81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Emilia Nachowiak</cp:lastModifiedBy>
  <cp:revision>6</cp:revision>
  <cp:lastPrinted>2023-08-23T08:44:00Z</cp:lastPrinted>
  <dcterms:created xsi:type="dcterms:W3CDTF">2023-08-16T10:17:00Z</dcterms:created>
  <dcterms:modified xsi:type="dcterms:W3CDTF">2023-08-23T08:52:00Z</dcterms:modified>
</cp:coreProperties>
</file>